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大港第四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大港第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大港第四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lang w:eastAsia="zh-CN"/>
                    </w:rPr>
                    <w:t>〔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014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lang w:eastAsia="zh-CN"/>
                    </w:rPr>
                    <w:t>〕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大港第四中学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〔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014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〕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bookmarkStart w:id="0" w:name="_GoBack"/>
      <w:bookmarkEnd w:id="0"/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大港第四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26A63"/>
    <w:rsid w:val="000E1087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B1712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13151092"/>
    <w:rsid w:val="152E1967"/>
    <w:rsid w:val="3C297A91"/>
    <w:rsid w:val="55C45031"/>
    <w:rsid w:val="6D0445C4"/>
    <w:rsid w:val="7A7D54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4834</Words>
  <Characters>5111</Characters>
  <Lines>46</Lines>
  <Paragraphs>13</Paragraphs>
  <TotalTime>7</TotalTime>
  <ScaleCrop>false</ScaleCrop>
  <LinksUpToDate>false</LinksUpToDate>
  <CharactersWithSpaces>51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6T03:32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26AC4F7175D4AE58ACAB65C9E7D8B4C</vt:lpwstr>
  </property>
</Properties>
</file>